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16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MID BIN DE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2301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410000087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264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16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MID BIN DE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2301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410000087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264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